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156E96" w:rsidRPr="00156E96">
        <w:rPr>
          <w:rFonts w:asciiTheme="majorHAnsi" w:hAnsiTheme="majorHAnsi" w:cs="Arial"/>
          <w:b/>
        </w:rPr>
        <w:t xml:space="preserve">      </w:t>
      </w:r>
      <w:r w:rsidR="005C36A6">
        <w:rPr>
          <w:rFonts w:asciiTheme="majorHAnsi" w:hAnsiTheme="majorHAnsi" w:cs="Arial"/>
          <w:b/>
        </w:rPr>
        <w:t>12.10.2021</w:t>
      </w:r>
      <w:r w:rsidR="00156E96" w:rsidRPr="00156E96">
        <w:rPr>
          <w:rFonts w:asciiTheme="majorHAnsi" w:hAnsiTheme="majorHAnsi" w:cs="Arial"/>
          <w:b/>
        </w:rPr>
        <w:t xml:space="preserve">    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648"/>
        <w:gridCol w:w="4729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970FA7" w:rsidP="00C92196">
            <w:pPr>
              <w:jc w:val="both"/>
              <w:rPr>
                <w:rFonts w:asciiTheme="majorHAnsi" w:hAnsiTheme="majorHAnsi" w:cs="Arial"/>
              </w:rPr>
            </w:pPr>
            <w:bookmarkStart w:id="0" w:name="_GoBack"/>
            <w:r>
              <w:rPr>
                <w:rFonts w:asciiTheme="majorHAnsi" w:hAnsiTheme="majorHAnsi" w:cs="Arial"/>
              </w:rPr>
              <w:t>SEAWORLD SHIPPING AND LOGISTICS PVT.LTD.</w:t>
            </w:r>
            <w:bookmarkEnd w:id="0"/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970FA7" w:rsidRDefault="00970FA7" w:rsidP="00970FA7">
            <w:r>
              <w:t>Port Agency Services, Freight Forwarding, Multimodal Operations/Shore based activities, Clearing &amp; Forwarding   activities etc.</w:t>
            </w:r>
          </w:p>
          <w:p w:rsidR="00970FA7" w:rsidRDefault="00970FA7" w:rsidP="00970FA7"/>
          <w:p w:rsidR="00C92196" w:rsidRPr="00E34CEE" w:rsidRDefault="00C92196" w:rsidP="008B742D">
            <w:pPr>
              <w:spacing w:line="300" w:lineRule="atLeast"/>
              <w:rPr>
                <w:rFonts w:asciiTheme="majorHAnsi" w:hAnsiTheme="majorHAnsi" w:cs="Arial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Default="00970FA7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‘NCL’ Bldg. 8</w:t>
            </w:r>
            <w:r w:rsidRPr="00970FA7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 xml:space="preserve"> Floor, </w:t>
            </w:r>
            <w:proofErr w:type="spellStart"/>
            <w:r>
              <w:rPr>
                <w:rFonts w:asciiTheme="majorHAnsi" w:hAnsiTheme="majorHAnsi" w:cs="Arial"/>
              </w:rPr>
              <w:t>Bandra-Kurla</w:t>
            </w:r>
            <w:proofErr w:type="spellEnd"/>
            <w:r>
              <w:rPr>
                <w:rFonts w:asciiTheme="majorHAnsi" w:hAnsiTheme="majorHAnsi" w:cs="Arial"/>
              </w:rPr>
              <w:t xml:space="preserve"> Complex</w:t>
            </w:r>
          </w:p>
          <w:p w:rsidR="00970FA7" w:rsidRDefault="00970FA7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Bandra</w:t>
            </w:r>
            <w:proofErr w:type="spellEnd"/>
            <w:r>
              <w:rPr>
                <w:rFonts w:asciiTheme="majorHAnsi" w:hAnsiTheme="majorHAnsi" w:cs="Arial"/>
              </w:rPr>
              <w:t xml:space="preserve"> (East),</w:t>
            </w:r>
          </w:p>
          <w:p w:rsidR="00970FA7" w:rsidRPr="00E34CEE" w:rsidRDefault="00970FA7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 400 051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970FA7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91-22) 66989999</w:t>
            </w:r>
          </w:p>
          <w:p w:rsidR="00970FA7" w:rsidRDefault="00970FA7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mail: </w:t>
            </w:r>
            <w:hyperlink r:id="rId6" w:history="1">
              <w:r w:rsidRPr="007241C7">
                <w:rPr>
                  <w:rStyle w:val="Hyperlink"/>
                  <w:rFonts w:asciiTheme="majorHAnsi" w:hAnsiTheme="majorHAnsi" w:cs="Arial"/>
                </w:rPr>
                <w:t>seaworldops@seaworldship.com</w:t>
              </w:r>
            </w:hyperlink>
          </w:p>
          <w:p w:rsidR="00970FA7" w:rsidRPr="00E34CEE" w:rsidRDefault="00970FA7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ebsite: www.seaworldship.com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2356D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r. Shashi Nair</w:t>
            </w:r>
          </w:p>
          <w:p w:rsidR="002356D1" w:rsidRDefault="002356D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neral Manager – Operations</w:t>
            </w:r>
          </w:p>
          <w:p w:rsidR="002356D1" w:rsidRDefault="002356D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ob: 9619820840</w:t>
            </w:r>
          </w:p>
          <w:p w:rsidR="002356D1" w:rsidRPr="00E34CEE" w:rsidRDefault="002356D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mail: shashinair@seaworldship.com</w:t>
            </w: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01917" w:rsidP="00A52EE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sition: Operations Executive</w:t>
            </w:r>
          </w:p>
          <w:p w:rsidR="00601917" w:rsidRDefault="00601917" w:rsidP="00A52EEA">
            <w:pPr>
              <w:rPr>
                <w:rFonts w:asciiTheme="majorHAnsi" w:hAnsiTheme="majorHAnsi" w:cs="Arial"/>
              </w:rPr>
            </w:pPr>
          </w:p>
          <w:p w:rsidR="00E34CEE" w:rsidRPr="006D614B" w:rsidRDefault="00601917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ill be trained as per our requirement for port operations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970FA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A66C1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s.</w:t>
            </w:r>
            <w:r w:rsidR="00601917">
              <w:rPr>
                <w:rFonts w:asciiTheme="majorHAnsi" w:hAnsiTheme="majorHAnsi" w:cs="Arial"/>
              </w:rPr>
              <w:t xml:space="preserve"> 15,000/-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970FA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 Office. Address as above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47687D" w:rsidP="00772C27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0"/>
    <w:rsid w:val="000E68E7"/>
    <w:rsid w:val="00156E96"/>
    <w:rsid w:val="00191075"/>
    <w:rsid w:val="002356D1"/>
    <w:rsid w:val="002E67DA"/>
    <w:rsid w:val="00327710"/>
    <w:rsid w:val="00420F73"/>
    <w:rsid w:val="0047687D"/>
    <w:rsid w:val="004E2133"/>
    <w:rsid w:val="005C36A6"/>
    <w:rsid w:val="00601917"/>
    <w:rsid w:val="0063169B"/>
    <w:rsid w:val="00641602"/>
    <w:rsid w:val="00652145"/>
    <w:rsid w:val="006B6D8A"/>
    <w:rsid w:val="006D614B"/>
    <w:rsid w:val="00772C27"/>
    <w:rsid w:val="00813432"/>
    <w:rsid w:val="008B742D"/>
    <w:rsid w:val="008D1322"/>
    <w:rsid w:val="008F506B"/>
    <w:rsid w:val="00970FA7"/>
    <w:rsid w:val="00A439B8"/>
    <w:rsid w:val="00A52EEA"/>
    <w:rsid w:val="00A66C1E"/>
    <w:rsid w:val="00B678D4"/>
    <w:rsid w:val="00C92196"/>
    <w:rsid w:val="00DB120F"/>
    <w:rsid w:val="00E34CEE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7556C"/>
  <w15:docId w15:val="{8CE0A3BB-4D28-44F6-88C6-5CAE696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aworldops@seaworldshi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DA67-446E-49EA-A826-A564007A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Admission</cp:lastModifiedBy>
  <cp:revision>2</cp:revision>
  <cp:lastPrinted>2021-10-12T07:44:00Z</cp:lastPrinted>
  <dcterms:created xsi:type="dcterms:W3CDTF">2021-10-12T12:25:00Z</dcterms:created>
  <dcterms:modified xsi:type="dcterms:W3CDTF">2021-10-12T12:25:00Z</dcterms:modified>
</cp:coreProperties>
</file>